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2D35434F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(856)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github.com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Beatty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linkedin.com/in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3C124DA" w14:textId="76CA9896" w:rsidR="003F2A33" w:rsidRPr="00B12D9E" w:rsidRDefault="004277AB" w:rsidP="00865ED4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="002C0560" w:rsidRPr="00B12D9E">
        <w:rPr>
          <w:rFonts w:cs="Calibri"/>
          <w:b/>
          <w:color w:val="000000"/>
          <w:lang w:val="en-GB"/>
        </w:rPr>
        <w:t>–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23AF6689" w14:textId="4D884F4C" w:rsidR="00461FA2" w:rsidRPr="00B52A3C" w:rsidRDefault="00572C7E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proofErr w:type="spellStart"/>
      <w:r>
        <w:rPr>
          <w:rFonts w:cs="Calibri"/>
          <w:i/>
          <w:color w:val="000000"/>
          <w:sz w:val="22"/>
          <w:szCs w:val="22"/>
          <w:lang w:val="en-GB"/>
        </w:rPr>
        <w:t>Devops</w:t>
      </w:r>
      <w:proofErr w:type="spellEnd"/>
      <w:r w:rsidR="004277AB" w:rsidRPr="00B12D9E">
        <w:rPr>
          <w:rFonts w:cs="Calibri"/>
          <w:i/>
          <w:color w:val="000000"/>
          <w:sz w:val="22"/>
          <w:szCs w:val="22"/>
          <w:lang w:val="en-GB"/>
        </w:rPr>
        <w:t xml:space="preserve"> Engineer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1E3D8AE3" w14:textId="0A796C69" w:rsidR="002B1CB5" w:rsidRDefault="002B1CB5" w:rsidP="002B1CB5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duced </w:t>
      </w:r>
      <w:r w:rsidR="004F7B2C">
        <w:rPr>
          <w:rFonts w:cs="Calibri"/>
          <w:color w:val="000000"/>
          <w:sz w:val="21"/>
          <w:szCs w:val="22"/>
          <w:lang w:val="en-GB"/>
        </w:rPr>
        <w:t>average deployment</w:t>
      </w:r>
      <w:r>
        <w:rPr>
          <w:rFonts w:cs="Calibri"/>
          <w:color w:val="000000"/>
          <w:sz w:val="21"/>
          <w:szCs w:val="22"/>
          <w:lang w:val="en-GB"/>
        </w:rPr>
        <w:t xml:space="preserve"> time </w:t>
      </w:r>
      <w:r w:rsidR="00447EDA">
        <w:rPr>
          <w:rFonts w:cs="Calibri"/>
          <w:color w:val="000000"/>
          <w:sz w:val="21"/>
          <w:szCs w:val="22"/>
          <w:lang w:val="en-GB"/>
        </w:rPr>
        <w:t xml:space="preserve">by 85% </w:t>
      </w:r>
      <w:r w:rsidR="00094BE9">
        <w:rPr>
          <w:rFonts w:cs="Calibri"/>
          <w:color w:val="000000"/>
          <w:sz w:val="21"/>
          <w:szCs w:val="22"/>
          <w:lang w:val="en-GB"/>
        </w:rPr>
        <w:t xml:space="preserve">by migrating CI/CD from </w:t>
      </w:r>
      <w:proofErr w:type="spellStart"/>
      <w:r w:rsidR="00094BE9">
        <w:rPr>
          <w:rFonts w:cs="Calibri"/>
          <w:color w:val="000000"/>
          <w:sz w:val="21"/>
          <w:szCs w:val="22"/>
          <w:lang w:val="en-GB"/>
        </w:rPr>
        <w:t>GoCD</w:t>
      </w:r>
      <w:proofErr w:type="spellEnd"/>
      <w:r w:rsidR="00094BE9">
        <w:rPr>
          <w:rFonts w:cs="Calibri"/>
          <w:color w:val="000000"/>
          <w:sz w:val="21"/>
          <w:szCs w:val="22"/>
          <w:lang w:val="en-GB"/>
        </w:rPr>
        <w:t xml:space="preserve"> to Concourse</w:t>
      </w:r>
      <w:r w:rsidR="000C00DF">
        <w:rPr>
          <w:rFonts w:cs="Calibri"/>
          <w:color w:val="000000"/>
          <w:sz w:val="21"/>
          <w:szCs w:val="22"/>
          <w:lang w:val="en-GB"/>
        </w:rPr>
        <w:t>.</w:t>
      </w:r>
      <w:r w:rsidR="00E45BAD">
        <w:rPr>
          <w:rFonts w:cs="Calibri"/>
          <w:color w:val="000000"/>
          <w:sz w:val="21"/>
          <w:szCs w:val="22"/>
          <w:lang w:val="en-GB"/>
        </w:rPr>
        <w:t xml:space="preserve"> Also reduced deployment configuration time by 99% by creating an automated configuration generation </w:t>
      </w:r>
      <w:r w:rsidR="00EE075B">
        <w:rPr>
          <w:rFonts w:cs="Calibri"/>
          <w:color w:val="000000"/>
          <w:sz w:val="21"/>
          <w:szCs w:val="22"/>
          <w:lang w:val="en-GB"/>
        </w:rPr>
        <w:t>program</w:t>
      </w:r>
      <w:r w:rsidR="00E45BAD">
        <w:rPr>
          <w:rFonts w:cs="Calibri"/>
          <w:color w:val="000000"/>
          <w:sz w:val="21"/>
          <w:szCs w:val="22"/>
          <w:lang w:val="en-GB"/>
        </w:rPr>
        <w:t>.</w:t>
      </w:r>
    </w:p>
    <w:p w14:paraId="6F40AFAA" w14:textId="0B02CC4D" w:rsidR="000773CF" w:rsidRPr="000773CF" w:rsidRDefault="000773CF" w:rsidP="000773C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ing an iOS testing and release pipeline using Concourse, Appium, and Selenium Grid.</w:t>
      </w:r>
    </w:p>
    <w:p w14:paraId="77D607FE" w14:textId="3D9A968C" w:rsidR="000773CF" w:rsidRDefault="000773CF" w:rsidP="000773C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ing microservices that support over 31,000 technicians in the field using Spring Boot, MongoDB, and Kafka.</w:t>
      </w:r>
    </w:p>
    <w:p w14:paraId="64DC50A3" w14:textId="77777777" w:rsidR="000773CF" w:rsidRDefault="000773CF" w:rsidP="000773C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Led multiple engineers and coordinated the development for a telematics project that allows technician supervisors to receive alerts about technician habits.</w:t>
      </w:r>
    </w:p>
    <w:p w14:paraId="02DF34B9" w14:textId="77777777" w:rsidR="00224383" w:rsidRPr="000773CF" w:rsidRDefault="00224383" w:rsidP="000773CF">
      <w:pPr>
        <w:pStyle w:val="ColorfulList-Accent11"/>
        <w:tabs>
          <w:tab w:val="left" w:pos="284"/>
          <w:tab w:val="left" w:pos="630"/>
          <w:tab w:val="left" w:pos="900"/>
        </w:tabs>
        <w:ind w:left="0"/>
        <w:rPr>
          <w:rFonts w:cs="Calibri"/>
          <w:color w:val="000000"/>
          <w:sz w:val="13"/>
          <w:szCs w:val="13"/>
          <w:lang w:val="en-GB"/>
        </w:rPr>
      </w:pPr>
    </w:p>
    <w:p w14:paraId="2F259780" w14:textId="266A3385" w:rsidR="003F2A33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Lockheed Martin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Moorestown, NJ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31DD76DC" w14:textId="45A12F00" w:rsidR="007877FF" w:rsidRPr="00B12D9E" w:rsidRDefault="004877E4" w:rsidP="007877FF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The College of New Jersey</w:t>
      </w:r>
      <w:r w:rsidR="007877FF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Ewing</w:t>
      </w:r>
      <w:r w:rsidR="007877FF" w:rsidRPr="00B12D9E">
        <w:rPr>
          <w:rFonts w:cs="Calibri"/>
          <w:b/>
          <w:color w:val="000000"/>
          <w:lang w:val="en-GB"/>
        </w:rPr>
        <w:t xml:space="preserve">, </w:t>
      </w:r>
      <w:r w:rsidRPr="00B12D9E">
        <w:rPr>
          <w:rFonts w:cs="Calibri"/>
          <w:b/>
          <w:color w:val="000000"/>
          <w:lang w:val="en-GB"/>
        </w:rPr>
        <w:t>NJ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Designed a machine learning and natural language processing infrastructure with a team of 5 students and faculty in Python using machine learning and statistical analysis libraries such as </w:t>
      </w:r>
      <w:proofErr w:type="spellStart"/>
      <w:r w:rsidRPr="00CA69AD">
        <w:rPr>
          <w:rFonts w:cs="Calibri"/>
          <w:color w:val="000000"/>
          <w:sz w:val="21"/>
          <w:szCs w:val="22"/>
        </w:rPr>
        <w:t>scikit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>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1ADBFE7D" w14:textId="02C6E04C" w:rsidR="002C0560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6AC83FB8" w14:textId="77777777" w:rsidR="00FD7DAE" w:rsidRPr="00CA69AD" w:rsidRDefault="00FD7DAE" w:rsidP="00FD7DAE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4"/>
          <w:lang w:val="en-GB"/>
        </w:rPr>
      </w:pPr>
    </w:p>
    <w:p w14:paraId="1F4161F8" w14:textId="0676247F" w:rsidR="00FD7DAE" w:rsidRPr="00A10D06" w:rsidRDefault="00353E62" w:rsidP="00C26F38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="00C26F38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A581EC4" w14:textId="77777777" w:rsidR="00C26F38" w:rsidRPr="00CA69AD" w:rsidRDefault="00C26F38" w:rsidP="00C26F38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1A11D79" w14:textId="77777777" w:rsidR="003F2A33" w:rsidRPr="00CA69AD" w:rsidRDefault="003F2A33" w:rsidP="00C26F38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751799A0" w14:textId="43E549F2" w:rsidR="00353E62" w:rsidRPr="00B12D9E" w:rsidRDefault="00353E62" w:rsidP="00353E62">
      <w:pPr>
        <w:tabs>
          <w:tab w:val="left" w:pos="1134"/>
          <w:tab w:val="right" w:pos="10503"/>
        </w:tabs>
        <w:rPr>
          <w:rFonts w:cs="Calibri"/>
          <w:color w:val="000000"/>
        </w:rPr>
      </w:pPr>
      <w:r w:rsidRPr="00B12D9E">
        <w:rPr>
          <w:rFonts w:cs="Calibri"/>
          <w:b/>
          <w:color w:val="000000"/>
          <w:lang w:val="en-GB"/>
        </w:rPr>
        <w:t>The College of New Jersey – Ewing, NJ</w:t>
      </w:r>
      <w:r w:rsidRPr="00B12D9E">
        <w:rPr>
          <w:rFonts w:cs="Calibri"/>
          <w:i/>
          <w:color w:val="000000"/>
          <w:lang w:val="en-GB"/>
        </w:rPr>
        <w:tab/>
      </w:r>
    </w:p>
    <w:p w14:paraId="256D9360" w14:textId="49BD4BC4" w:rsidR="00353E62" w:rsidRPr="00B52A3C" w:rsidRDefault="00353E62" w:rsidP="009241C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 w:rsidR="0035235C"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="009241C3"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="009241C3"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p w14:paraId="0DF94A94" w14:textId="7ED6ACAB" w:rsidR="00353E62" w:rsidRPr="00CA69AD" w:rsidRDefault="00353E62" w:rsidP="00353E62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Advanced Courses: Natural Language Processing, High Performance Computing, Cryptography</w:t>
      </w:r>
    </w:p>
    <w:p w14:paraId="4A96EBDC" w14:textId="3596BE19" w:rsidR="002E7850" w:rsidRDefault="00353E62" w:rsidP="00166EF1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Co-Founder/President: TCNJ Table Tennis Club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4E49298C" w:rsidR="00885BE2" w:rsidRPr="00A10D06" w:rsidRDefault="00066420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CEDEEE7" w:rsidR="00066420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Proficient</w:t>
      </w:r>
      <w:r w:rsidRPr="00CA69AD">
        <w:rPr>
          <w:rFonts w:cs="Calibri"/>
          <w:color w:val="000000"/>
          <w:sz w:val="21"/>
          <w:szCs w:val="22"/>
          <w:lang w:val="en-GB"/>
        </w:rPr>
        <w:t>: Python, Java</w:t>
      </w:r>
    </w:p>
    <w:p w14:paraId="5EF2ECDB" w14:textId="0ED54531" w:rsidR="003B13E3" w:rsidRDefault="003B13E3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Libraries/Frameworks: </w:t>
      </w:r>
      <w:r w:rsidRPr="00CA69AD">
        <w:rPr>
          <w:rFonts w:cs="Calibri"/>
          <w:color w:val="000000"/>
          <w:sz w:val="21"/>
          <w:szCs w:val="22"/>
        </w:rPr>
        <w:t xml:space="preserve">Spring Boot, </w:t>
      </w:r>
      <w:r w:rsidR="009256FF" w:rsidRPr="00CA69AD">
        <w:rPr>
          <w:rFonts w:cs="Calibri"/>
          <w:color w:val="000000"/>
          <w:sz w:val="21"/>
          <w:szCs w:val="22"/>
        </w:rPr>
        <w:t>Django, Flask</w:t>
      </w:r>
      <w:r w:rsidR="009256FF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Pr="00CA69AD">
        <w:rPr>
          <w:rFonts w:cs="Calibri"/>
          <w:color w:val="000000"/>
          <w:sz w:val="21"/>
          <w:szCs w:val="22"/>
        </w:rPr>
        <w:t>Scikit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Pr="00CA69AD">
        <w:rPr>
          <w:rFonts w:cs="Calibri"/>
          <w:color w:val="000000"/>
          <w:sz w:val="21"/>
          <w:szCs w:val="22"/>
        </w:rPr>
        <w:t>Tensorflow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, Pandas, Matplotlib, </w:t>
      </w:r>
      <w:proofErr w:type="spellStart"/>
      <w:r w:rsidRPr="00CA69AD">
        <w:rPr>
          <w:rFonts w:cs="Calibri"/>
          <w:color w:val="000000"/>
          <w:sz w:val="21"/>
          <w:szCs w:val="22"/>
        </w:rPr>
        <w:t>Keras</w:t>
      </w:r>
      <w:proofErr w:type="spellEnd"/>
      <w:r w:rsidRPr="00CA69AD">
        <w:rPr>
          <w:rFonts w:cs="Calibri"/>
          <w:color w:val="000000"/>
          <w:sz w:val="21"/>
          <w:szCs w:val="22"/>
        </w:rPr>
        <w:t>, OpenCV</w:t>
      </w:r>
    </w:p>
    <w:p w14:paraId="203C6183" w14:textId="1F0D1996" w:rsidR="00066420" w:rsidRPr="00CA69AD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CA69AD">
        <w:rPr>
          <w:rFonts w:cs="Calibri"/>
          <w:color w:val="000000"/>
          <w:sz w:val="21"/>
          <w:szCs w:val="22"/>
        </w:rPr>
        <w:t xml:space="preserve">Git, </w:t>
      </w:r>
      <w:r w:rsidR="00545D60" w:rsidRPr="00CA69AD">
        <w:rPr>
          <w:rFonts w:cs="Calibri"/>
          <w:color w:val="000000"/>
          <w:sz w:val="21"/>
          <w:szCs w:val="22"/>
        </w:rPr>
        <w:t xml:space="preserve">MongoDB, </w:t>
      </w:r>
      <w:r w:rsidR="005461F0" w:rsidRPr="00CA69AD">
        <w:rPr>
          <w:rFonts w:cs="Calibri"/>
          <w:color w:val="000000"/>
          <w:sz w:val="21"/>
          <w:szCs w:val="22"/>
        </w:rPr>
        <w:t xml:space="preserve">Cloud Foundry, </w:t>
      </w:r>
      <w:proofErr w:type="spellStart"/>
      <w:r w:rsidR="00A15F42" w:rsidRPr="00CA69AD">
        <w:rPr>
          <w:rFonts w:cs="Calibri"/>
          <w:color w:val="000000"/>
          <w:sz w:val="21"/>
          <w:szCs w:val="22"/>
        </w:rPr>
        <w:t>ElasticSearch</w:t>
      </w:r>
      <w:proofErr w:type="spellEnd"/>
      <w:r w:rsidR="00A15F42">
        <w:rPr>
          <w:rFonts w:cs="Calibri"/>
          <w:color w:val="000000"/>
          <w:sz w:val="21"/>
          <w:szCs w:val="22"/>
        </w:rPr>
        <w:t xml:space="preserve">, </w:t>
      </w:r>
      <w:r w:rsidR="00646A71" w:rsidRPr="00CA69AD">
        <w:rPr>
          <w:rFonts w:cs="Calibri"/>
          <w:color w:val="000000"/>
          <w:sz w:val="21"/>
          <w:szCs w:val="22"/>
        </w:rPr>
        <w:t xml:space="preserve">Logstash, </w:t>
      </w:r>
      <w:r w:rsidR="00966B55" w:rsidRPr="00CA69AD">
        <w:rPr>
          <w:rFonts w:cs="Calibri"/>
          <w:color w:val="000000"/>
          <w:sz w:val="21"/>
          <w:szCs w:val="22"/>
        </w:rPr>
        <w:t>Kibana</w:t>
      </w:r>
      <w:r w:rsidR="00593803" w:rsidRPr="00CA69AD">
        <w:rPr>
          <w:rFonts w:cs="Calibri"/>
          <w:color w:val="000000"/>
          <w:sz w:val="21"/>
          <w:szCs w:val="22"/>
        </w:rPr>
        <w:t>,</w:t>
      </w:r>
      <w:r w:rsidRPr="00CA69AD">
        <w:rPr>
          <w:rFonts w:cs="Calibri"/>
          <w:color w:val="000000"/>
          <w:sz w:val="21"/>
          <w:szCs w:val="22"/>
        </w:rPr>
        <w:t xml:space="preserve"> </w:t>
      </w:r>
      <w:r w:rsidR="00117D18">
        <w:rPr>
          <w:rFonts w:cs="Calibri"/>
          <w:color w:val="000000"/>
          <w:sz w:val="21"/>
          <w:szCs w:val="22"/>
        </w:rPr>
        <w:t xml:space="preserve">Docker, </w:t>
      </w:r>
      <w:r w:rsidR="0009398A">
        <w:rPr>
          <w:rFonts w:cs="Calibri"/>
          <w:color w:val="000000"/>
          <w:sz w:val="21"/>
          <w:szCs w:val="22"/>
        </w:rPr>
        <w:t>Kafka</w:t>
      </w:r>
      <w:r w:rsidR="00DA4345">
        <w:rPr>
          <w:rFonts w:cs="Calibri"/>
          <w:color w:val="000000"/>
          <w:sz w:val="21"/>
          <w:szCs w:val="22"/>
        </w:rPr>
        <w:t>, Vault, Concourse</w:t>
      </w:r>
    </w:p>
    <w:p w14:paraId="188E8F86" w14:textId="77777777" w:rsidR="00406D6B" w:rsidRPr="00CA69AD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4145E426" w:rsidR="002078DA" w:rsidRPr="00A10D06" w:rsidRDefault="000A5D97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 xml:space="preserve">PERSONAL </w:t>
      </w:r>
      <w:r w:rsidR="00FA0A1C"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proofErr w:type="spellStart"/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</w:t>
      </w:r>
      <w:proofErr w:type="spellEnd"/>
      <w:r w:rsidRPr="00B12D9E">
        <w:rPr>
          <w:rFonts w:cs="Calibri"/>
          <w:b/>
          <w:color w:val="000000"/>
          <w:lang w:val="en-GB"/>
        </w:rPr>
        <w:t xml:space="preserve">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6CDFB58" w14:textId="14A84AF9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2A15B12C" w14:textId="77777777" w:rsidR="00460E37" w:rsidRPr="00CA69AD" w:rsidRDefault="00460E37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6"/>
          <w:szCs w:val="6"/>
        </w:rPr>
      </w:pPr>
    </w:p>
    <w:p w14:paraId="73E5A27B" w14:textId="15BCF18F" w:rsidR="006F2C28" w:rsidRPr="00CA69AD" w:rsidRDefault="00A655CC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Impact of Batch Size on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8 IEEE 12th International Conference on Semantic Computing (ICSC), Laguna Hills, CA, 2018.</w:t>
      </w:r>
    </w:p>
    <w:sectPr w:rsidR="006F2C28" w:rsidRPr="00CA69AD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DE85" w14:textId="77777777" w:rsidR="00A95005" w:rsidRDefault="00A95005">
      <w:r>
        <w:separator/>
      </w:r>
    </w:p>
  </w:endnote>
  <w:endnote w:type="continuationSeparator" w:id="0">
    <w:p w14:paraId="49FD182A" w14:textId="77777777" w:rsidR="00A95005" w:rsidRDefault="00A9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FA7D" w14:textId="77777777" w:rsidR="00A95005" w:rsidRDefault="00A95005">
      <w:r>
        <w:separator/>
      </w:r>
    </w:p>
  </w:footnote>
  <w:footnote w:type="continuationSeparator" w:id="0">
    <w:p w14:paraId="040E1201" w14:textId="77777777" w:rsidR="00A95005" w:rsidRDefault="00A9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100EF"/>
    <w:rsid w:val="00010CEA"/>
    <w:rsid w:val="00011A3F"/>
    <w:rsid w:val="00011D5E"/>
    <w:rsid w:val="0001228D"/>
    <w:rsid w:val="00016757"/>
    <w:rsid w:val="0001756D"/>
    <w:rsid w:val="000240F0"/>
    <w:rsid w:val="00027D76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773CF"/>
    <w:rsid w:val="000829CD"/>
    <w:rsid w:val="00086116"/>
    <w:rsid w:val="00092D75"/>
    <w:rsid w:val="0009398A"/>
    <w:rsid w:val="00094BE9"/>
    <w:rsid w:val="00097EE0"/>
    <w:rsid w:val="000A0CE4"/>
    <w:rsid w:val="000A5D97"/>
    <w:rsid w:val="000B1357"/>
    <w:rsid w:val="000B2767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53C8"/>
    <w:rsid w:val="000F567E"/>
    <w:rsid w:val="000F67FC"/>
    <w:rsid w:val="0010331B"/>
    <w:rsid w:val="0010367A"/>
    <w:rsid w:val="0011175D"/>
    <w:rsid w:val="00114006"/>
    <w:rsid w:val="00117D18"/>
    <w:rsid w:val="00121220"/>
    <w:rsid w:val="00121960"/>
    <w:rsid w:val="00124E7F"/>
    <w:rsid w:val="00135868"/>
    <w:rsid w:val="001402C1"/>
    <w:rsid w:val="001406F2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C7B"/>
    <w:rsid w:val="001823BC"/>
    <w:rsid w:val="0018630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7FD0"/>
    <w:rsid w:val="00202F8A"/>
    <w:rsid w:val="00203253"/>
    <w:rsid w:val="002033FE"/>
    <w:rsid w:val="00203462"/>
    <w:rsid w:val="00203E9C"/>
    <w:rsid w:val="002078DA"/>
    <w:rsid w:val="002120B7"/>
    <w:rsid w:val="00220B0E"/>
    <w:rsid w:val="0022384D"/>
    <w:rsid w:val="00224383"/>
    <w:rsid w:val="00237121"/>
    <w:rsid w:val="00240479"/>
    <w:rsid w:val="00240AE2"/>
    <w:rsid w:val="00241682"/>
    <w:rsid w:val="00242605"/>
    <w:rsid w:val="00245456"/>
    <w:rsid w:val="00250BD4"/>
    <w:rsid w:val="00255839"/>
    <w:rsid w:val="00255845"/>
    <w:rsid w:val="00261AAC"/>
    <w:rsid w:val="00267810"/>
    <w:rsid w:val="00267F24"/>
    <w:rsid w:val="00274FA5"/>
    <w:rsid w:val="00275CB1"/>
    <w:rsid w:val="00282F6E"/>
    <w:rsid w:val="00285216"/>
    <w:rsid w:val="002A5922"/>
    <w:rsid w:val="002A71F5"/>
    <w:rsid w:val="002B04BE"/>
    <w:rsid w:val="002B1CB5"/>
    <w:rsid w:val="002B4C1E"/>
    <w:rsid w:val="002B4D1D"/>
    <w:rsid w:val="002B6448"/>
    <w:rsid w:val="002C0560"/>
    <w:rsid w:val="002C0873"/>
    <w:rsid w:val="002C36E4"/>
    <w:rsid w:val="002C5E1A"/>
    <w:rsid w:val="002C7165"/>
    <w:rsid w:val="002D3E08"/>
    <w:rsid w:val="002D5C08"/>
    <w:rsid w:val="002D5D39"/>
    <w:rsid w:val="002D6E0B"/>
    <w:rsid w:val="002E2BED"/>
    <w:rsid w:val="002E5FD1"/>
    <w:rsid w:val="002E7850"/>
    <w:rsid w:val="002F40F9"/>
    <w:rsid w:val="002F4E6E"/>
    <w:rsid w:val="002F6A71"/>
    <w:rsid w:val="003001BE"/>
    <w:rsid w:val="00301B20"/>
    <w:rsid w:val="00306B80"/>
    <w:rsid w:val="00310554"/>
    <w:rsid w:val="00314072"/>
    <w:rsid w:val="00321934"/>
    <w:rsid w:val="003260A7"/>
    <w:rsid w:val="00327596"/>
    <w:rsid w:val="003300EA"/>
    <w:rsid w:val="003327F4"/>
    <w:rsid w:val="003379AC"/>
    <w:rsid w:val="00344708"/>
    <w:rsid w:val="0034538F"/>
    <w:rsid w:val="00346546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5636"/>
    <w:rsid w:val="004277AB"/>
    <w:rsid w:val="00431829"/>
    <w:rsid w:val="00437960"/>
    <w:rsid w:val="00445D2B"/>
    <w:rsid w:val="0044611F"/>
    <w:rsid w:val="004462BD"/>
    <w:rsid w:val="00447EDA"/>
    <w:rsid w:val="004505B1"/>
    <w:rsid w:val="00452D7F"/>
    <w:rsid w:val="004602F5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715F"/>
    <w:rsid w:val="00535524"/>
    <w:rsid w:val="00536B27"/>
    <w:rsid w:val="00537766"/>
    <w:rsid w:val="00545D60"/>
    <w:rsid w:val="005461F0"/>
    <w:rsid w:val="0054786F"/>
    <w:rsid w:val="00556016"/>
    <w:rsid w:val="005716E5"/>
    <w:rsid w:val="00571FF2"/>
    <w:rsid w:val="00572BC2"/>
    <w:rsid w:val="00572C7E"/>
    <w:rsid w:val="005750FE"/>
    <w:rsid w:val="00576856"/>
    <w:rsid w:val="00580FEF"/>
    <w:rsid w:val="00582158"/>
    <w:rsid w:val="005854E3"/>
    <w:rsid w:val="0058592C"/>
    <w:rsid w:val="00593803"/>
    <w:rsid w:val="005A0238"/>
    <w:rsid w:val="005A443E"/>
    <w:rsid w:val="005A4B4F"/>
    <w:rsid w:val="005B313D"/>
    <w:rsid w:val="005B3BDD"/>
    <w:rsid w:val="005B53B3"/>
    <w:rsid w:val="005B7107"/>
    <w:rsid w:val="005C0A7C"/>
    <w:rsid w:val="005D1F36"/>
    <w:rsid w:val="005D6DD5"/>
    <w:rsid w:val="005E5786"/>
    <w:rsid w:val="005E67FF"/>
    <w:rsid w:val="005F15C4"/>
    <w:rsid w:val="005F1F32"/>
    <w:rsid w:val="005F5585"/>
    <w:rsid w:val="0060087F"/>
    <w:rsid w:val="00602374"/>
    <w:rsid w:val="0061004F"/>
    <w:rsid w:val="006120D3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3D96"/>
    <w:rsid w:val="006560D2"/>
    <w:rsid w:val="00660B14"/>
    <w:rsid w:val="00663CC4"/>
    <w:rsid w:val="00670A08"/>
    <w:rsid w:val="0067432D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C97"/>
    <w:rsid w:val="006C6D2A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37DE0"/>
    <w:rsid w:val="00751C6C"/>
    <w:rsid w:val="00751F51"/>
    <w:rsid w:val="00756945"/>
    <w:rsid w:val="00773F7E"/>
    <w:rsid w:val="00775754"/>
    <w:rsid w:val="00782F00"/>
    <w:rsid w:val="007852CA"/>
    <w:rsid w:val="00785A4C"/>
    <w:rsid w:val="00786526"/>
    <w:rsid w:val="007877FF"/>
    <w:rsid w:val="0078794F"/>
    <w:rsid w:val="007A21C7"/>
    <w:rsid w:val="007A4D5F"/>
    <w:rsid w:val="007A4D9B"/>
    <w:rsid w:val="007A65F8"/>
    <w:rsid w:val="007A7258"/>
    <w:rsid w:val="007A79D5"/>
    <w:rsid w:val="007C4659"/>
    <w:rsid w:val="007C5A57"/>
    <w:rsid w:val="007E0CC4"/>
    <w:rsid w:val="007F3C2A"/>
    <w:rsid w:val="008038F2"/>
    <w:rsid w:val="0080475D"/>
    <w:rsid w:val="0080510B"/>
    <w:rsid w:val="00815555"/>
    <w:rsid w:val="00816083"/>
    <w:rsid w:val="00831148"/>
    <w:rsid w:val="00841DC5"/>
    <w:rsid w:val="00843F8F"/>
    <w:rsid w:val="00844034"/>
    <w:rsid w:val="008479E1"/>
    <w:rsid w:val="00853FC1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635"/>
    <w:rsid w:val="00942F2D"/>
    <w:rsid w:val="00952CD9"/>
    <w:rsid w:val="00954A0D"/>
    <w:rsid w:val="00954E2F"/>
    <w:rsid w:val="00956030"/>
    <w:rsid w:val="009579A6"/>
    <w:rsid w:val="00957D86"/>
    <w:rsid w:val="009643EB"/>
    <w:rsid w:val="00966B55"/>
    <w:rsid w:val="00971176"/>
    <w:rsid w:val="00986FF0"/>
    <w:rsid w:val="00992B95"/>
    <w:rsid w:val="00993C08"/>
    <w:rsid w:val="00993EAF"/>
    <w:rsid w:val="009A1492"/>
    <w:rsid w:val="009A2819"/>
    <w:rsid w:val="009A31C1"/>
    <w:rsid w:val="009A3438"/>
    <w:rsid w:val="009A7003"/>
    <w:rsid w:val="009A77B8"/>
    <w:rsid w:val="009B5000"/>
    <w:rsid w:val="009C0070"/>
    <w:rsid w:val="009C3824"/>
    <w:rsid w:val="009D70DF"/>
    <w:rsid w:val="009E4144"/>
    <w:rsid w:val="009E539A"/>
    <w:rsid w:val="009E5C31"/>
    <w:rsid w:val="009F5845"/>
    <w:rsid w:val="00A019EC"/>
    <w:rsid w:val="00A10C58"/>
    <w:rsid w:val="00A10D06"/>
    <w:rsid w:val="00A1141B"/>
    <w:rsid w:val="00A120FD"/>
    <w:rsid w:val="00A129CD"/>
    <w:rsid w:val="00A15F42"/>
    <w:rsid w:val="00A17D8B"/>
    <w:rsid w:val="00A26954"/>
    <w:rsid w:val="00A36C43"/>
    <w:rsid w:val="00A41780"/>
    <w:rsid w:val="00A420F3"/>
    <w:rsid w:val="00A42F8F"/>
    <w:rsid w:val="00A46081"/>
    <w:rsid w:val="00A54AA7"/>
    <w:rsid w:val="00A62B4C"/>
    <w:rsid w:val="00A6521C"/>
    <w:rsid w:val="00A655CC"/>
    <w:rsid w:val="00A67F9E"/>
    <w:rsid w:val="00A76DB9"/>
    <w:rsid w:val="00A817C6"/>
    <w:rsid w:val="00A86589"/>
    <w:rsid w:val="00A92A06"/>
    <w:rsid w:val="00A93E9D"/>
    <w:rsid w:val="00A95005"/>
    <w:rsid w:val="00AA1C67"/>
    <w:rsid w:val="00AA1D99"/>
    <w:rsid w:val="00AA4F42"/>
    <w:rsid w:val="00AC13C9"/>
    <w:rsid w:val="00AC420E"/>
    <w:rsid w:val="00AC42E6"/>
    <w:rsid w:val="00AD39CF"/>
    <w:rsid w:val="00AD5F36"/>
    <w:rsid w:val="00AF0BEB"/>
    <w:rsid w:val="00AF69BB"/>
    <w:rsid w:val="00B01DD4"/>
    <w:rsid w:val="00B03D5C"/>
    <w:rsid w:val="00B04B70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3A47"/>
    <w:rsid w:val="00B67B35"/>
    <w:rsid w:val="00B7086C"/>
    <w:rsid w:val="00B70DF1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C4608"/>
    <w:rsid w:val="00BC7FEE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F38"/>
    <w:rsid w:val="00C31CF7"/>
    <w:rsid w:val="00C4351D"/>
    <w:rsid w:val="00C4653C"/>
    <w:rsid w:val="00C47B2E"/>
    <w:rsid w:val="00C47FE1"/>
    <w:rsid w:val="00C53F03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43AC"/>
    <w:rsid w:val="00C975D8"/>
    <w:rsid w:val="00C979C8"/>
    <w:rsid w:val="00C97A63"/>
    <w:rsid w:val="00CA2579"/>
    <w:rsid w:val="00CA5559"/>
    <w:rsid w:val="00CA69AD"/>
    <w:rsid w:val="00CA6E24"/>
    <w:rsid w:val="00CB375F"/>
    <w:rsid w:val="00CF6820"/>
    <w:rsid w:val="00D02641"/>
    <w:rsid w:val="00D12068"/>
    <w:rsid w:val="00D123D7"/>
    <w:rsid w:val="00D1307E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1A1D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7703"/>
    <w:rsid w:val="00DA7B3C"/>
    <w:rsid w:val="00DB53E8"/>
    <w:rsid w:val="00DB6159"/>
    <w:rsid w:val="00DC0D90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231F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6333D"/>
    <w:rsid w:val="00E63369"/>
    <w:rsid w:val="00E644F3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5710"/>
    <w:rsid w:val="00F15C7D"/>
    <w:rsid w:val="00F220C6"/>
    <w:rsid w:val="00F31FD5"/>
    <w:rsid w:val="00F363A6"/>
    <w:rsid w:val="00F37210"/>
    <w:rsid w:val="00F41ED9"/>
    <w:rsid w:val="00F422FE"/>
    <w:rsid w:val="00F4469C"/>
    <w:rsid w:val="00F621CD"/>
    <w:rsid w:val="00F64E36"/>
    <w:rsid w:val="00F66D53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4</cp:revision>
  <cp:lastPrinted>2020-06-12T19:51:00Z</cp:lastPrinted>
  <dcterms:created xsi:type="dcterms:W3CDTF">2020-06-13T19:07:00Z</dcterms:created>
  <dcterms:modified xsi:type="dcterms:W3CDTF">2020-06-13T19:08:00Z</dcterms:modified>
</cp:coreProperties>
</file>